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3286B64C"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9F6E4E">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F57B69">
        <w:rPr>
          <w:rFonts w:ascii="Arial" w:hAnsi="Arial" w:cs="Arial"/>
          <w:sz w:val="22"/>
          <w:szCs w:val="22"/>
        </w:rPr>
        <w:t>48</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B88F" w14:textId="77777777" w:rsidR="005A6FFF" w:rsidRDefault="005A6FFF">
      <w:r>
        <w:separator/>
      </w:r>
    </w:p>
  </w:endnote>
  <w:endnote w:type="continuationSeparator" w:id="0">
    <w:p w14:paraId="77DD0C58" w14:textId="77777777" w:rsidR="005A6FFF" w:rsidRDefault="005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26D4" w14:textId="77777777" w:rsidR="005A6FFF" w:rsidRDefault="005A6FFF">
      <w:r>
        <w:separator/>
      </w:r>
    </w:p>
  </w:footnote>
  <w:footnote w:type="continuationSeparator" w:id="0">
    <w:p w14:paraId="56963342" w14:textId="77777777" w:rsidR="005A6FFF" w:rsidRDefault="005A6FFF">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A6FFF"/>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6E4E"/>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46509"/>
    <w:rsid w:val="00C6131D"/>
    <w:rsid w:val="00C6530F"/>
    <w:rsid w:val="00C66A8C"/>
    <w:rsid w:val="00C71C84"/>
    <w:rsid w:val="00C91430"/>
    <w:rsid w:val="00CA079F"/>
    <w:rsid w:val="00CA33D2"/>
    <w:rsid w:val="00CB1FD2"/>
    <w:rsid w:val="00CC6AA8"/>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7</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4-07-21T14:25:00Z</dcterms:created>
  <dcterms:modified xsi:type="dcterms:W3CDTF">2024-07-21T15:26:00Z</dcterms:modified>
</cp:coreProperties>
</file>